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BD13" w14:textId="78A86485" w:rsidR="001D7942" w:rsidRPr="002655E3" w:rsidRDefault="002434F7" w:rsidP="002655E3">
      <w:pPr>
        <w:jc w:val="right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</w:pPr>
      <w:r w:rsidRPr="002655E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1</w:t>
      </w:r>
      <w:r w:rsidR="00B94E38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2</w:t>
      </w:r>
      <w:r w:rsidRPr="002655E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.03</w:t>
      </w:r>
      <w:r w:rsidR="006C65D2" w:rsidRPr="002655E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.2026</w:t>
      </w:r>
      <w:r w:rsidR="00361607" w:rsidRPr="002655E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 xml:space="preserve"> r.</w:t>
      </w:r>
    </w:p>
    <w:p w14:paraId="0F3D4BDC" w14:textId="77777777" w:rsidR="00A10279" w:rsidRPr="002655E3" w:rsidRDefault="00A10279" w:rsidP="002655E3">
      <w:pPr>
        <w:rPr>
          <w:rStyle w:val="Wyrnienieintensywne"/>
          <w:rFonts w:asciiTheme="minorHAnsi" w:hAnsiTheme="minorHAnsi" w:cstheme="minorHAnsi"/>
          <w:lang w:val="pl-PL"/>
        </w:rPr>
      </w:pPr>
    </w:p>
    <w:p w14:paraId="702F2A3B" w14:textId="77777777" w:rsidR="001D7942" w:rsidRPr="002655E3" w:rsidRDefault="00A10279" w:rsidP="002655E3">
      <w:pPr>
        <w:jc w:val="center"/>
        <w:rPr>
          <w:rFonts w:asciiTheme="minorHAnsi" w:hAnsiTheme="minorHAnsi" w:cstheme="minorHAnsi"/>
          <w:b/>
          <w:lang w:val="pl-PL"/>
        </w:rPr>
      </w:pPr>
      <w:r w:rsidRPr="002655E3">
        <w:rPr>
          <w:rFonts w:asciiTheme="minorHAnsi" w:hAnsiTheme="minorHAnsi" w:cstheme="minorHAnsi"/>
          <w:b/>
          <w:lang w:val="pl-PL"/>
        </w:rPr>
        <w:t>INFORMACJA Z</w:t>
      </w:r>
      <w:r w:rsidR="006C1878" w:rsidRPr="002655E3">
        <w:rPr>
          <w:rFonts w:asciiTheme="minorHAnsi" w:hAnsiTheme="minorHAnsi" w:cstheme="minorHAnsi"/>
          <w:b/>
          <w:lang w:val="pl-PL"/>
        </w:rPr>
        <w:t xml:space="preserve"> OTWARCIA </w:t>
      </w:r>
      <w:r w:rsidR="00B124DB" w:rsidRPr="002655E3">
        <w:rPr>
          <w:rFonts w:asciiTheme="minorHAnsi" w:hAnsiTheme="minorHAnsi" w:cstheme="minorHAnsi"/>
          <w:b/>
          <w:lang w:val="pl-PL"/>
        </w:rPr>
        <w:t>OFERT</w:t>
      </w:r>
    </w:p>
    <w:p w14:paraId="5C740B53" w14:textId="77777777" w:rsidR="006C1878" w:rsidRPr="002655E3" w:rsidRDefault="006C1878" w:rsidP="002655E3">
      <w:pPr>
        <w:jc w:val="center"/>
        <w:rPr>
          <w:rFonts w:asciiTheme="minorHAnsi" w:hAnsiTheme="minorHAnsi" w:cstheme="minorHAnsi"/>
          <w:b/>
          <w:lang w:val="pl-PL"/>
        </w:rPr>
      </w:pPr>
    </w:p>
    <w:p w14:paraId="6AE34C96" w14:textId="77777777" w:rsidR="003B48FA" w:rsidRPr="002655E3" w:rsidRDefault="003B48FA" w:rsidP="002655E3">
      <w:pPr>
        <w:rPr>
          <w:rFonts w:asciiTheme="minorHAnsi" w:hAnsiTheme="minorHAnsi" w:cstheme="minorHAnsi"/>
          <w:b/>
          <w:lang w:val="pl-PL"/>
        </w:rPr>
      </w:pPr>
    </w:p>
    <w:p w14:paraId="2CFE03BD" w14:textId="4E32FC6E" w:rsidR="005802C9" w:rsidRPr="002655E3" w:rsidRDefault="003B48FA" w:rsidP="002655E3">
      <w:pPr>
        <w:jc w:val="both"/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 xml:space="preserve">W </w:t>
      </w:r>
      <w:r w:rsidR="00F30F8A" w:rsidRPr="002655E3">
        <w:rPr>
          <w:rFonts w:asciiTheme="minorHAnsi" w:hAnsiTheme="minorHAnsi" w:cstheme="minorHAnsi"/>
          <w:lang w:val="pl-PL"/>
        </w:rPr>
        <w:t>dniu</w:t>
      </w:r>
      <w:r w:rsidR="005802C9" w:rsidRPr="002655E3">
        <w:rPr>
          <w:rFonts w:asciiTheme="minorHAnsi" w:hAnsiTheme="minorHAnsi" w:cstheme="minorHAnsi"/>
          <w:lang w:val="pl-PL"/>
        </w:rPr>
        <w:t xml:space="preserve"> </w:t>
      </w:r>
      <w:r w:rsidR="002434F7" w:rsidRPr="002655E3">
        <w:rPr>
          <w:rFonts w:asciiTheme="minorHAnsi" w:hAnsiTheme="minorHAnsi" w:cstheme="minorHAnsi"/>
          <w:b/>
          <w:lang w:val="pl-PL"/>
        </w:rPr>
        <w:t>1</w:t>
      </w:r>
      <w:r w:rsidR="00B94E38">
        <w:rPr>
          <w:rFonts w:asciiTheme="minorHAnsi" w:hAnsiTheme="minorHAnsi" w:cstheme="minorHAnsi"/>
          <w:b/>
          <w:lang w:val="pl-PL"/>
        </w:rPr>
        <w:t>2</w:t>
      </w:r>
      <w:r w:rsidR="002434F7" w:rsidRPr="002655E3">
        <w:rPr>
          <w:rFonts w:asciiTheme="minorHAnsi" w:hAnsiTheme="minorHAnsi" w:cstheme="minorHAnsi"/>
          <w:b/>
          <w:lang w:val="pl-PL"/>
        </w:rPr>
        <w:t>.03</w:t>
      </w:r>
      <w:r w:rsidR="00B05176" w:rsidRPr="002655E3">
        <w:rPr>
          <w:rFonts w:asciiTheme="minorHAnsi" w:hAnsiTheme="minorHAnsi" w:cstheme="minorHAnsi"/>
          <w:b/>
          <w:lang w:val="pl-PL"/>
        </w:rPr>
        <w:t>.2026</w:t>
      </w:r>
      <w:r w:rsidR="005802C9" w:rsidRPr="002655E3">
        <w:rPr>
          <w:rFonts w:asciiTheme="minorHAnsi" w:hAnsiTheme="minorHAnsi" w:cstheme="minorHAnsi"/>
          <w:b/>
          <w:lang w:val="pl-PL"/>
        </w:rPr>
        <w:t xml:space="preserve"> </w:t>
      </w:r>
      <w:r w:rsidRPr="002655E3">
        <w:rPr>
          <w:rFonts w:asciiTheme="minorHAnsi" w:hAnsiTheme="minorHAnsi" w:cstheme="minorHAnsi"/>
          <w:lang w:val="pl-PL"/>
        </w:rPr>
        <w:t>r.</w:t>
      </w:r>
      <w:r w:rsidR="00B525B9" w:rsidRPr="002655E3">
        <w:rPr>
          <w:rFonts w:asciiTheme="minorHAnsi" w:hAnsiTheme="minorHAnsi" w:cstheme="minorHAnsi"/>
          <w:lang w:val="pl-PL"/>
        </w:rPr>
        <w:t xml:space="preserve"> </w:t>
      </w:r>
      <w:r w:rsidR="007B0DF9" w:rsidRPr="002655E3">
        <w:rPr>
          <w:rFonts w:asciiTheme="minorHAnsi" w:hAnsiTheme="minorHAnsi" w:cstheme="minorHAnsi"/>
          <w:lang w:val="pl-PL"/>
        </w:rPr>
        <w:t>Zamawiający</w:t>
      </w:r>
      <w:r w:rsidR="00B525B9" w:rsidRPr="002655E3">
        <w:rPr>
          <w:rFonts w:asciiTheme="minorHAnsi" w:hAnsiTheme="minorHAnsi" w:cstheme="minorHAnsi"/>
          <w:lang w:val="pl-PL"/>
        </w:rPr>
        <w:t xml:space="preserve"> </w:t>
      </w:r>
      <w:r w:rsidR="00B05176" w:rsidRPr="002655E3">
        <w:rPr>
          <w:rFonts w:asciiTheme="minorHAnsi" w:hAnsiTheme="minorHAnsi" w:cstheme="minorHAnsi"/>
          <w:b/>
          <w:lang w:val="pl-PL"/>
        </w:rPr>
        <w:t>Gmina Dobra</w:t>
      </w:r>
      <w:r w:rsidR="005802C9" w:rsidRPr="002655E3">
        <w:rPr>
          <w:rFonts w:asciiTheme="minorHAnsi" w:hAnsiTheme="minorHAnsi" w:cstheme="minorHAnsi"/>
          <w:bCs/>
          <w:lang w:val="pl-PL"/>
        </w:rPr>
        <w:t xml:space="preserve"> dokonał otwarcia</w:t>
      </w:r>
      <w:r w:rsidR="00B124DB" w:rsidRPr="002655E3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2655E3">
        <w:rPr>
          <w:rFonts w:asciiTheme="minorHAnsi" w:hAnsiTheme="minorHAnsi" w:cstheme="minorHAnsi"/>
          <w:bCs/>
          <w:lang w:val="pl-PL"/>
        </w:rPr>
        <w:t xml:space="preserve"> w postępowaniu prowadzonym pod nazwą:</w:t>
      </w:r>
    </w:p>
    <w:p w14:paraId="27E23D35" w14:textId="77777777" w:rsidR="004F356B" w:rsidRPr="002655E3" w:rsidRDefault="004F356B" w:rsidP="002655E3">
      <w:pPr>
        <w:jc w:val="both"/>
        <w:rPr>
          <w:rFonts w:asciiTheme="minorHAnsi" w:hAnsiTheme="minorHAnsi" w:cstheme="minorHAnsi"/>
          <w:lang w:val="pl-PL"/>
        </w:rPr>
      </w:pPr>
    </w:p>
    <w:p w14:paraId="413A08F7" w14:textId="77777777" w:rsidR="00B11F5F" w:rsidRPr="00B11F5F" w:rsidRDefault="00B11F5F" w:rsidP="00B11F5F">
      <w:pPr>
        <w:pStyle w:val="Tekstpodstawowy"/>
        <w:rPr>
          <w:rFonts w:asciiTheme="minorHAnsi" w:hAnsiTheme="minorHAnsi" w:cstheme="minorHAnsi"/>
          <w:b/>
          <w:bCs/>
          <w:sz w:val="24"/>
          <w:szCs w:val="24"/>
        </w:rPr>
      </w:pPr>
      <w:r w:rsidRPr="00B11F5F">
        <w:rPr>
          <w:rFonts w:asciiTheme="minorHAnsi" w:hAnsiTheme="minorHAnsi" w:cstheme="minorHAnsi"/>
          <w:b/>
          <w:sz w:val="24"/>
          <w:szCs w:val="24"/>
        </w:rPr>
        <w:t>„</w:t>
      </w:r>
      <w:r w:rsidRPr="00B11F5F">
        <w:rPr>
          <w:rFonts w:asciiTheme="minorHAnsi" w:hAnsiTheme="minorHAnsi" w:cstheme="minorHAnsi"/>
          <w:b/>
          <w:bCs/>
          <w:sz w:val="24"/>
          <w:szCs w:val="24"/>
        </w:rPr>
        <w:t>Sporządzenie projektu miejscowego planu zagospodarowania przestrzennego Gminy Dobra”</w:t>
      </w:r>
    </w:p>
    <w:p w14:paraId="5FB64D8E" w14:textId="77777777" w:rsidR="004F356B" w:rsidRPr="002655E3" w:rsidRDefault="004F356B" w:rsidP="002655E3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14:paraId="6FCA3C11" w14:textId="77777777" w:rsidR="00A10279" w:rsidRPr="002655E3" w:rsidRDefault="005802C9" w:rsidP="002655E3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2655E3">
        <w:rPr>
          <w:rFonts w:asciiTheme="minorHAnsi" w:hAnsiTheme="minorHAnsi" w:cstheme="minorHAnsi"/>
          <w:sz w:val="24"/>
          <w:szCs w:val="24"/>
        </w:rPr>
        <w:t>Zamawiający informuje, że</w:t>
      </w:r>
      <w:r w:rsidR="00A10279" w:rsidRPr="002655E3">
        <w:rPr>
          <w:rFonts w:asciiTheme="minorHAnsi" w:hAnsiTheme="minorHAnsi" w:cstheme="minorHAnsi"/>
          <w:sz w:val="24"/>
          <w:szCs w:val="24"/>
        </w:rPr>
        <w:t>:</w:t>
      </w:r>
    </w:p>
    <w:p w14:paraId="4AE2DE70" w14:textId="48448FC8" w:rsidR="00772C23" w:rsidRPr="002655E3" w:rsidRDefault="00772C23" w:rsidP="002655E3">
      <w:pPr>
        <w:numPr>
          <w:ilvl w:val="0"/>
          <w:numId w:val="5"/>
        </w:numPr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>Kwota przeznaczona na realizację zamówienia to</w:t>
      </w:r>
      <w:r w:rsidR="00B94E38">
        <w:rPr>
          <w:rFonts w:asciiTheme="minorHAnsi" w:hAnsiTheme="minorHAnsi" w:cstheme="minorHAnsi"/>
          <w:lang w:val="pl-PL"/>
        </w:rPr>
        <w:t xml:space="preserve"> </w:t>
      </w:r>
      <w:r w:rsidR="00B94E38" w:rsidRPr="00B94E38">
        <w:rPr>
          <w:rFonts w:asciiTheme="minorHAnsi" w:hAnsiTheme="minorHAnsi" w:cstheme="minorHAnsi"/>
          <w:b/>
          <w:bCs/>
          <w:lang w:val="pl-PL"/>
        </w:rPr>
        <w:t>49 000</w:t>
      </w:r>
      <w:r w:rsidR="005E7B4C" w:rsidRPr="00B94E38">
        <w:rPr>
          <w:rFonts w:asciiTheme="minorHAnsi" w:hAnsiTheme="minorHAnsi" w:cstheme="minorHAnsi"/>
          <w:b/>
          <w:bCs/>
          <w:lang w:val="pl-PL"/>
        </w:rPr>
        <w:t>,</w:t>
      </w:r>
      <w:r w:rsidR="005E7B4C" w:rsidRPr="002655E3">
        <w:rPr>
          <w:rFonts w:asciiTheme="minorHAnsi" w:hAnsiTheme="minorHAnsi" w:cstheme="minorHAnsi"/>
          <w:b/>
          <w:bCs/>
          <w:lang w:val="pl-PL"/>
        </w:rPr>
        <w:t>00</w:t>
      </w:r>
      <w:r w:rsidRPr="002655E3">
        <w:rPr>
          <w:rFonts w:asciiTheme="minorHAnsi" w:hAnsiTheme="minorHAnsi" w:cstheme="minorHAnsi"/>
          <w:b/>
          <w:bCs/>
          <w:lang w:val="pl-PL"/>
        </w:rPr>
        <w:t xml:space="preserve"> PLN</w:t>
      </w:r>
      <w:r w:rsidRPr="002655E3">
        <w:rPr>
          <w:rFonts w:asciiTheme="minorHAnsi" w:hAnsiTheme="minorHAnsi" w:cstheme="minorHAnsi"/>
          <w:lang w:val="pl-PL"/>
        </w:rPr>
        <w:t>, w tym:</w:t>
      </w:r>
    </w:p>
    <w:p w14:paraId="7C7C4C1F" w14:textId="61E6B911" w:rsidR="00772C23" w:rsidRPr="002655E3" w:rsidRDefault="00772C23" w:rsidP="002655E3">
      <w:pPr>
        <w:ind w:firstLine="851"/>
        <w:rPr>
          <w:rFonts w:asciiTheme="minorHAnsi" w:hAnsiTheme="minorHAnsi" w:cstheme="minorHAnsi"/>
          <w:b/>
          <w:lang w:val="pl-PL"/>
        </w:rPr>
      </w:pPr>
      <w:r w:rsidRPr="002655E3">
        <w:rPr>
          <w:rFonts w:asciiTheme="minorHAnsi" w:hAnsiTheme="minorHAnsi" w:cstheme="minorHAnsi"/>
          <w:b/>
          <w:lang w:val="pl-PL"/>
        </w:rPr>
        <w:t xml:space="preserve">część 1: </w:t>
      </w:r>
      <w:r w:rsidR="00B94E38">
        <w:rPr>
          <w:rFonts w:asciiTheme="minorHAnsi" w:hAnsiTheme="minorHAnsi" w:cstheme="minorHAnsi"/>
          <w:b/>
          <w:lang w:val="pl-PL"/>
        </w:rPr>
        <w:t>31 0</w:t>
      </w:r>
      <w:r w:rsidRPr="002655E3">
        <w:rPr>
          <w:rFonts w:asciiTheme="minorHAnsi" w:hAnsiTheme="minorHAnsi" w:cstheme="minorHAnsi"/>
          <w:b/>
          <w:lang w:val="pl-PL"/>
        </w:rPr>
        <w:t>00,00 PLN brutto,</w:t>
      </w:r>
    </w:p>
    <w:p w14:paraId="47812E82" w14:textId="61EBF79D" w:rsidR="00772C23" w:rsidRPr="002655E3" w:rsidRDefault="00772C23" w:rsidP="002655E3">
      <w:pPr>
        <w:ind w:firstLine="851"/>
        <w:rPr>
          <w:rFonts w:asciiTheme="minorHAnsi" w:hAnsiTheme="minorHAnsi" w:cstheme="minorHAnsi"/>
          <w:b/>
          <w:lang w:val="pl-PL"/>
        </w:rPr>
      </w:pPr>
      <w:r w:rsidRPr="002655E3">
        <w:rPr>
          <w:rFonts w:asciiTheme="minorHAnsi" w:hAnsiTheme="minorHAnsi" w:cstheme="minorHAnsi"/>
          <w:b/>
          <w:lang w:val="pl-PL"/>
        </w:rPr>
        <w:t xml:space="preserve">część 2: </w:t>
      </w:r>
      <w:r w:rsidR="00B94E38">
        <w:rPr>
          <w:rFonts w:asciiTheme="minorHAnsi" w:hAnsiTheme="minorHAnsi" w:cstheme="minorHAnsi"/>
          <w:b/>
          <w:lang w:val="pl-PL"/>
        </w:rPr>
        <w:t>18 0</w:t>
      </w:r>
      <w:r w:rsidRPr="002655E3">
        <w:rPr>
          <w:rFonts w:asciiTheme="minorHAnsi" w:hAnsiTheme="minorHAnsi" w:cstheme="minorHAnsi"/>
          <w:b/>
          <w:lang w:val="pl-PL"/>
        </w:rPr>
        <w:t>00,00 PLN brutto</w:t>
      </w:r>
      <w:r w:rsidR="00B94E38">
        <w:rPr>
          <w:rFonts w:asciiTheme="minorHAnsi" w:hAnsiTheme="minorHAnsi" w:cstheme="minorHAnsi"/>
          <w:b/>
          <w:lang w:val="pl-PL"/>
        </w:rPr>
        <w:t>.</w:t>
      </w:r>
    </w:p>
    <w:p w14:paraId="16DDE7B7" w14:textId="77777777" w:rsidR="00772C23" w:rsidRPr="002655E3" w:rsidRDefault="00772C23" w:rsidP="002655E3">
      <w:pPr>
        <w:numPr>
          <w:ilvl w:val="0"/>
          <w:numId w:val="5"/>
        </w:numPr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>Otwarto oferty złożone przez następujących Wykonawców:</w:t>
      </w:r>
    </w:p>
    <w:p w14:paraId="5A0F0B68" w14:textId="77777777" w:rsidR="00772C23" w:rsidRPr="002655E3" w:rsidRDefault="00772C23" w:rsidP="002655E3">
      <w:pPr>
        <w:ind w:firstLine="851"/>
        <w:rPr>
          <w:rFonts w:asciiTheme="minorHAnsi" w:hAnsiTheme="minorHAnsi" w:cstheme="minorHAnsi"/>
          <w:b/>
          <w:bCs/>
          <w:lang w:val="pl-PL"/>
        </w:rPr>
      </w:pPr>
    </w:p>
    <w:p w14:paraId="0E3569E7" w14:textId="77777777" w:rsidR="00772C23" w:rsidRPr="000F4241" w:rsidRDefault="00772C23" w:rsidP="002655E3">
      <w:pPr>
        <w:ind w:firstLine="851"/>
        <w:rPr>
          <w:rFonts w:asciiTheme="minorHAnsi" w:hAnsiTheme="minorHAnsi" w:cstheme="minorHAnsi"/>
          <w:b/>
          <w:bCs/>
          <w:u w:val="single"/>
          <w:lang w:val="pl-PL"/>
        </w:rPr>
      </w:pPr>
      <w:r w:rsidRPr="000F4241">
        <w:rPr>
          <w:rFonts w:asciiTheme="minorHAnsi" w:hAnsiTheme="minorHAnsi" w:cstheme="minorHAnsi"/>
          <w:b/>
          <w:bCs/>
          <w:u w:val="single"/>
          <w:lang w:val="pl-PL"/>
        </w:rPr>
        <w:t>Część 1:</w:t>
      </w:r>
    </w:p>
    <w:p w14:paraId="322C8395" w14:textId="77777777" w:rsidR="00772C23" w:rsidRPr="002655E3" w:rsidRDefault="00772C23" w:rsidP="002655E3">
      <w:pPr>
        <w:ind w:firstLine="851"/>
        <w:rPr>
          <w:rFonts w:asciiTheme="minorHAnsi" w:hAnsiTheme="minorHAnsi" w:cstheme="minorHAnsi"/>
          <w:b/>
          <w:bCs/>
          <w:lang w:val="pl-PL"/>
        </w:rPr>
      </w:pPr>
      <w:r w:rsidRPr="002655E3">
        <w:rPr>
          <w:rFonts w:asciiTheme="minorHAnsi" w:hAnsiTheme="minorHAnsi" w:cstheme="minorHAnsi"/>
          <w:b/>
          <w:bCs/>
          <w:lang w:val="pl-PL"/>
        </w:rPr>
        <w:t>Oferta 1</w:t>
      </w:r>
    </w:p>
    <w:p w14:paraId="26195DBD" w14:textId="1D43EA76" w:rsidR="00F45D79" w:rsidRPr="00F45D79" w:rsidRDefault="00F45D79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 xml:space="preserve">Ekolog </w:t>
      </w:r>
      <w:r w:rsidR="00214680">
        <w:rPr>
          <w:rFonts w:asciiTheme="minorHAnsi" w:hAnsiTheme="minorHAnsi" w:cstheme="minorHAnsi"/>
          <w:lang w:val="pl-PL"/>
        </w:rPr>
        <w:t>S</w:t>
      </w:r>
      <w:r w:rsidRPr="00F45D79">
        <w:rPr>
          <w:rFonts w:asciiTheme="minorHAnsi" w:hAnsiTheme="minorHAnsi" w:cstheme="minorHAnsi"/>
          <w:lang w:val="pl-PL"/>
        </w:rPr>
        <w:t xml:space="preserve">p. z o.o. </w:t>
      </w:r>
    </w:p>
    <w:p w14:paraId="51183EB5" w14:textId="6CD8A853" w:rsidR="00B4693A" w:rsidRPr="00F45D79" w:rsidRDefault="00B4693A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 xml:space="preserve">ul. </w:t>
      </w:r>
      <w:r w:rsidR="00F45D79" w:rsidRPr="00F45D79">
        <w:rPr>
          <w:rFonts w:asciiTheme="minorHAnsi" w:hAnsiTheme="minorHAnsi" w:cstheme="minorHAnsi"/>
          <w:lang w:val="pl-PL"/>
        </w:rPr>
        <w:t>Zamkowa 30/A1</w:t>
      </w:r>
    </w:p>
    <w:p w14:paraId="4B34630E" w14:textId="507B8698" w:rsidR="00F45D79" w:rsidRPr="00F45D79" w:rsidRDefault="00F45D79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 xml:space="preserve">62-020 Swarzędz </w:t>
      </w:r>
    </w:p>
    <w:p w14:paraId="3B0EE029" w14:textId="7E99BD0A" w:rsidR="00B4693A" w:rsidRPr="00F45D79" w:rsidRDefault="00B4693A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 xml:space="preserve">NIP: </w:t>
      </w:r>
      <w:r w:rsidR="00F45D79" w:rsidRPr="00F45D79">
        <w:rPr>
          <w:rFonts w:asciiTheme="minorHAnsi" w:hAnsiTheme="minorHAnsi" w:cstheme="minorHAnsi"/>
          <w:lang w:val="pl-PL"/>
        </w:rPr>
        <w:t>7822503707</w:t>
      </w:r>
    </w:p>
    <w:p w14:paraId="44BA4CD3" w14:textId="0D9C4D9B" w:rsidR="00B4693A" w:rsidRPr="002655E3" w:rsidRDefault="00B4693A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 xml:space="preserve">Cena: </w:t>
      </w:r>
      <w:r w:rsidR="00DD01C4">
        <w:rPr>
          <w:rFonts w:asciiTheme="minorHAnsi" w:hAnsiTheme="minorHAnsi" w:cstheme="minorHAnsi"/>
          <w:lang w:val="pl-PL"/>
        </w:rPr>
        <w:t>55 350</w:t>
      </w:r>
      <w:r w:rsidRPr="002655E3">
        <w:rPr>
          <w:rFonts w:asciiTheme="minorHAnsi" w:hAnsiTheme="minorHAnsi" w:cstheme="minorHAnsi"/>
          <w:lang w:val="pl-PL"/>
        </w:rPr>
        <w:t>,00 PLN brutto</w:t>
      </w:r>
    </w:p>
    <w:p w14:paraId="52661392" w14:textId="77777777" w:rsidR="00772C23" w:rsidRPr="002655E3" w:rsidRDefault="00772C23" w:rsidP="002655E3">
      <w:pPr>
        <w:ind w:firstLine="851"/>
        <w:rPr>
          <w:rFonts w:asciiTheme="minorHAnsi" w:hAnsiTheme="minorHAnsi" w:cstheme="minorHAnsi"/>
          <w:lang w:val="pl-PL"/>
        </w:rPr>
      </w:pPr>
    </w:p>
    <w:p w14:paraId="3109A866" w14:textId="77777777" w:rsidR="00772C23" w:rsidRPr="002655E3" w:rsidRDefault="00772C23" w:rsidP="002655E3">
      <w:pPr>
        <w:ind w:firstLine="851"/>
        <w:rPr>
          <w:rFonts w:asciiTheme="minorHAnsi" w:hAnsiTheme="minorHAnsi" w:cstheme="minorHAnsi"/>
          <w:b/>
          <w:bCs/>
          <w:lang w:val="pl-PL"/>
        </w:rPr>
      </w:pPr>
      <w:r w:rsidRPr="002655E3">
        <w:rPr>
          <w:rFonts w:asciiTheme="minorHAnsi" w:hAnsiTheme="minorHAnsi" w:cstheme="minorHAnsi"/>
          <w:b/>
          <w:bCs/>
          <w:lang w:val="pl-PL"/>
        </w:rPr>
        <w:t>Oferta 2</w:t>
      </w:r>
    </w:p>
    <w:p w14:paraId="2D3724F6" w14:textId="77777777" w:rsidR="00214680" w:rsidRPr="00214680" w:rsidRDefault="00214680" w:rsidP="00214680">
      <w:pPr>
        <w:ind w:left="131" w:firstLine="720"/>
        <w:rPr>
          <w:rFonts w:asciiTheme="minorHAnsi" w:hAnsiTheme="minorHAnsi" w:cstheme="minorHAnsi"/>
          <w:lang w:val="pl-PL"/>
        </w:rPr>
      </w:pPr>
      <w:r w:rsidRPr="00214680">
        <w:rPr>
          <w:rFonts w:asciiTheme="minorHAnsi" w:hAnsiTheme="minorHAnsi" w:cstheme="minorHAnsi"/>
          <w:lang w:val="pl-PL"/>
        </w:rPr>
        <w:t xml:space="preserve">URBAN DESIGN Emilia Stachowiak </w:t>
      </w:r>
    </w:p>
    <w:p w14:paraId="19826205" w14:textId="620BC095" w:rsidR="00B4693A" w:rsidRPr="00214680" w:rsidRDefault="00B4693A" w:rsidP="00214680">
      <w:pPr>
        <w:ind w:left="131" w:firstLine="720"/>
        <w:rPr>
          <w:rFonts w:asciiTheme="minorHAnsi" w:hAnsiTheme="minorHAnsi" w:cstheme="minorHAnsi"/>
          <w:lang w:val="pl-PL"/>
        </w:rPr>
      </w:pPr>
      <w:r w:rsidRPr="00214680">
        <w:rPr>
          <w:rFonts w:asciiTheme="minorHAnsi" w:hAnsiTheme="minorHAnsi" w:cstheme="minorHAnsi"/>
          <w:lang w:val="pl-PL"/>
        </w:rPr>
        <w:t xml:space="preserve">ul. </w:t>
      </w:r>
      <w:r w:rsidR="00214680" w:rsidRPr="00214680">
        <w:rPr>
          <w:rFonts w:asciiTheme="minorHAnsi" w:hAnsiTheme="minorHAnsi" w:cstheme="minorHAnsi"/>
          <w:lang w:val="pl-PL"/>
        </w:rPr>
        <w:t>Galileusza 2a/8</w:t>
      </w:r>
    </w:p>
    <w:p w14:paraId="6C6C594A" w14:textId="13AA6C8A" w:rsidR="00214680" w:rsidRPr="00214680" w:rsidRDefault="00214680" w:rsidP="00214680">
      <w:pPr>
        <w:ind w:left="131" w:firstLine="720"/>
        <w:rPr>
          <w:rFonts w:asciiTheme="minorHAnsi" w:hAnsiTheme="minorHAnsi" w:cstheme="minorHAnsi"/>
          <w:lang w:val="pl-PL"/>
        </w:rPr>
      </w:pPr>
      <w:r w:rsidRPr="00214680">
        <w:rPr>
          <w:rFonts w:asciiTheme="minorHAnsi" w:hAnsiTheme="minorHAnsi" w:cstheme="minorHAnsi"/>
          <w:lang w:val="pl-PL"/>
        </w:rPr>
        <w:t xml:space="preserve">60-159 Poznań </w:t>
      </w:r>
    </w:p>
    <w:p w14:paraId="56BA1CED" w14:textId="425A8810" w:rsidR="00B4693A" w:rsidRPr="00214680" w:rsidRDefault="00B4693A" w:rsidP="00214680">
      <w:pPr>
        <w:ind w:firstLine="851"/>
        <w:rPr>
          <w:rFonts w:asciiTheme="minorHAnsi" w:hAnsiTheme="minorHAnsi" w:cstheme="minorHAnsi"/>
          <w:highlight w:val="yellow"/>
          <w:lang w:val="pl-PL"/>
        </w:rPr>
      </w:pPr>
      <w:r w:rsidRPr="00214680">
        <w:rPr>
          <w:rFonts w:asciiTheme="minorHAnsi" w:hAnsiTheme="minorHAnsi" w:cstheme="minorHAnsi"/>
          <w:lang w:val="pl-PL"/>
        </w:rPr>
        <w:t xml:space="preserve">NIP: </w:t>
      </w:r>
      <w:r w:rsidR="00214680" w:rsidRPr="00214680">
        <w:rPr>
          <w:rFonts w:asciiTheme="minorHAnsi" w:hAnsiTheme="minorHAnsi" w:cstheme="minorHAnsi"/>
          <w:lang w:val="pl-PL"/>
        </w:rPr>
        <w:t>7761618467</w:t>
      </w:r>
    </w:p>
    <w:p w14:paraId="3CF48478" w14:textId="3A1BE8AC" w:rsidR="00B4693A" w:rsidRPr="002655E3" w:rsidRDefault="00B4693A" w:rsidP="002655E3">
      <w:pPr>
        <w:ind w:firstLine="851"/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 xml:space="preserve">Cena: </w:t>
      </w:r>
      <w:r w:rsidR="00DD01C4">
        <w:rPr>
          <w:rFonts w:asciiTheme="minorHAnsi" w:hAnsiTheme="minorHAnsi" w:cstheme="minorHAnsi"/>
          <w:lang w:val="pl-PL"/>
        </w:rPr>
        <w:t>24 600</w:t>
      </w:r>
      <w:r w:rsidR="00314279" w:rsidRPr="002655E3">
        <w:rPr>
          <w:rFonts w:asciiTheme="minorHAnsi" w:hAnsiTheme="minorHAnsi" w:cstheme="minorHAnsi"/>
          <w:lang w:val="pl-PL"/>
        </w:rPr>
        <w:t>,00</w:t>
      </w:r>
      <w:r w:rsidRPr="002655E3">
        <w:rPr>
          <w:rFonts w:asciiTheme="minorHAnsi" w:hAnsiTheme="minorHAnsi" w:cstheme="minorHAnsi"/>
          <w:lang w:val="pl-PL"/>
        </w:rPr>
        <w:t xml:space="preserve"> PLN brutto</w:t>
      </w:r>
    </w:p>
    <w:p w14:paraId="43756EEC" w14:textId="77777777" w:rsidR="009D3EC7" w:rsidRPr="002655E3" w:rsidRDefault="009D3EC7" w:rsidP="0003472D">
      <w:pPr>
        <w:rPr>
          <w:rFonts w:asciiTheme="minorHAnsi" w:hAnsiTheme="minorHAnsi" w:cstheme="minorHAnsi"/>
          <w:lang w:val="pl-PL"/>
        </w:rPr>
      </w:pPr>
    </w:p>
    <w:p w14:paraId="6E7F0CBF" w14:textId="77777777" w:rsidR="00772C23" w:rsidRPr="000F4241" w:rsidRDefault="00772C23" w:rsidP="002655E3">
      <w:pPr>
        <w:ind w:firstLine="851"/>
        <w:rPr>
          <w:rFonts w:asciiTheme="minorHAnsi" w:hAnsiTheme="minorHAnsi" w:cstheme="minorHAnsi"/>
          <w:b/>
          <w:bCs/>
          <w:u w:val="single"/>
          <w:lang w:val="pl-PL"/>
        </w:rPr>
      </w:pPr>
      <w:r w:rsidRPr="000F4241">
        <w:rPr>
          <w:rFonts w:asciiTheme="minorHAnsi" w:hAnsiTheme="minorHAnsi" w:cstheme="minorHAnsi"/>
          <w:b/>
          <w:bCs/>
          <w:u w:val="single"/>
          <w:lang w:val="pl-PL"/>
        </w:rPr>
        <w:t>Część 2:</w:t>
      </w:r>
    </w:p>
    <w:p w14:paraId="45205529" w14:textId="77777777" w:rsidR="00255BFD" w:rsidRPr="002655E3" w:rsidRDefault="00255BFD" w:rsidP="002655E3">
      <w:pPr>
        <w:ind w:firstLine="851"/>
        <w:rPr>
          <w:rFonts w:asciiTheme="minorHAnsi" w:hAnsiTheme="minorHAnsi" w:cstheme="minorHAnsi"/>
          <w:b/>
          <w:bCs/>
          <w:lang w:val="pl-PL"/>
        </w:rPr>
      </w:pPr>
      <w:r w:rsidRPr="002655E3">
        <w:rPr>
          <w:rFonts w:asciiTheme="minorHAnsi" w:hAnsiTheme="minorHAnsi" w:cstheme="minorHAnsi"/>
          <w:b/>
          <w:bCs/>
          <w:lang w:val="pl-PL"/>
        </w:rPr>
        <w:t>Oferta 1</w:t>
      </w:r>
    </w:p>
    <w:p w14:paraId="4C276D72" w14:textId="77908239" w:rsidR="00E97419" w:rsidRPr="00F45D79" w:rsidRDefault="00E97419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 xml:space="preserve">Ekolog </w:t>
      </w:r>
      <w:r w:rsidR="00620B8D">
        <w:rPr>
          <w:rFonts w:asciiTheme="minorHAnsi" w:hAnsiTheme="minorHAnsi" w:cstheme="minorHAnsi"/>
          <w:lang w:val="pl-PL"/>
        </w:rPr>
        <w:t>S</w:t>
      </w:r>
      <w:r w:rsidRPr="00F45D79">
        <w:rPr>
          <w:rFonts w:asciiTheme="minorHAnsi" w:hAnsiTheme="minorHAnsi" w:cstheme="minorHAnsi"/>
          <w:lang w:val="pl-PL"/>
        </w:rPr>
        <w:t xml:space="preserve">p. z o.o. </w:t>
      </w:r>
    </w:p>
    <w:p w14:paraId="1F9E9418" w14:textId="77777777" w:rsidR="00E97419" w:rsidRPr="00F45D79" w:rsidRDefault="00E97419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>ul. Zamkowa 30/A1</w:t>
      </w:r>
    </w:p>
    <w:p w14:paraId="21A422DB" w14:textId="4BCD2C98" w:rsidR="00E97419" w:rsidRPr="00F45D79" w:rsidRDefault="00E97419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 xml:space="preserve">62-020 Swarzędz </w:t>
      </w:r>
    </w:p>
    <w:p w14:paraId="30D9DFA3" w14:textId="77777777" w:rsidR="00E97419" w:rsidRPr="00F45D79" w:rsidRDefault="00E97419" w:rsidP="00E97419">
      <w:pPr>
        <w:ind w:left="131" w:firstLine="720"/>
        <w:rPr>
          <w:rFonts w:asciiTheme="minorHAnsi" w:hAnsiTheme="minorHAnsi" w:cstheme="minorHAnsi"/>
          <w:lang w:val="pl-PL"/>
        </w:rPr>
      </w:pPr>
      <w:r w:rsidRPr="00F45D79">
        <w:rPr>
          <w:rFonts w:asciiTheme="minorHAnsi" w:hAnsiTheme="minorHAnsi" w:cstheme="minorHAnsi"/>
          <w:lang w:val="pl-PL"/>
        </w:rPr>
        <w:t>NIP: 7822503707</w:t>
      </w:r>
    </w:p>
    <w:p w14:paraId="7FC57A08" w14:textId="65487138" w:rsidR="00255BFD" w:rsidRPr="002655E3" w:rsidRDefault="00255BFD" w:rsidP="002655E3">
      <w:pPr>
        <w:ind w:firstLine="851"/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 xml:space="preserve">Cena: </w:t>
      </w:r>
      <w:r w:rsidR="00000FE9">
        <w:rPr>
          <w:rFonts w:asciiTheme="minorHAnsi" w:hAnsiTheme="minorHAnsi" w:cstheme="minorHAnsi"/>
          <w:lang w:val="pl-PL"/>
        </w:rPr>
        <w:t>72 570</w:t>
      </w:r>
      <w:r w:rsidRPr="002655E3">
        <w:rPr>
          <w:rFonts w:asciiTheme="minorHAnsi" w:hAnsiTheme="minorHAnsi" w:cstheme="minorHAnsi"/>
          <w:lang w:val="pl-PL"/>
        </w:rPr>
        <w:t>,00 PLN brutto</w:t>
      </w:r>
    </w:p>
    <w:p w14:paraId="55E78C4D" w14:textId="77777777" w:rsidR="00255BFD" w:rsidRPr="002655E3" w:rsidRDefault="00255BFD" w:rsidP="002655E3">
      <w:pPr>
        <w:ind w:firstLine="851"/>
        <w:rPr>
          <w:rFonts w:asciiTheme="minorHAnsi" w:hAnsiTheme="minorHAnsi" w:cstheme="minorHAnsi"/>
          <w:lang w:val="pl-PL"/>
        </w:rPr>
      </w:pPr>
    </w:p>
    <w:p w14:paraId="2EFE4881" w14:textId="77777777" w:rsidR="00255BFD" w:rsidRPr="002655E3" w:rsidRDefault="00255BFD" w:rsidP="002655E3">
      <w:pPr>
        <w:ind w:firstLine="851"/>
        <w:rPr>
          <w:rFonts w:asciiTheme="minorHAnsi" w:hAnsiTheme="minorHAnsi" w:cstheme="minorHAnsi"/>
          <w:b/>
          <w:bCs/>
          <w:lang w:val="pl-PL"/>
        </w:rPr>
      </w:pPr>
      <w:r w:rsidRPr="002655E3">
        <w:rPr>
          <w:rFonts w:asciiTheme="minorHAnsi" w:hAnsiTheme="minorHAnsi" w:cstheme="minorHAnsi"/>
          <w:b/>
          <w:bCs/>
          <w:lang w:val="pl-PL"/>
        </w:rPr>
        <w:t>Oferta 2</w:t>
      </w:r>
    </w:p>
    <w:p w14:paraId="21832901" w14:textId="77777777" w:rsidR="00214680" w:rsidRPr="00214680" w:rsidRDefault="00214680" w:rsidP="00214680">
      <w:pPr>
        <w:ind w:left="131" w:firstLine="720"/>
        <w:rPr>
          <w:rFonts w:asciiTheme="minorHAnsi" w:hAnsiTheme="minorHAnsi" w:cstheme="minorHAnsi"/>
          <w:lang w:val="pl-PL"/>
        </w:rPr>
      </w:pPr>
      <w:r w:rsidRPr="00214680">
        <w:rPr>
          <w:rFonts w:asciiTheme="minorHAnsi" w:hAnsiTheme="minorHAnsi" w:cstheme="minorHAnsi"/>
          <w:lang w:val="pl-PL"/>
        </w:rPr>
        <w:t xml:space="preserve">URBAN DESIGN Emilia Stachowiak </w:t>
      </w:r>
    </w:p>
    <w:p w14:paraId="3FC8CB5A" w14:textId="77777777" w:rsidR="00214680" w:rsidRPr="00214680" w:rsidRDefault="00214680" w:rsidP="00214680">
      <w:pPr>
        <w:ind w:left="131" w:firstLine="720"/>
        <w:rPr>
          <w:rFonts w:asciiTheme="minorHAnsi" w:hAnsiTheme="minorHAnsi" w:cstheme="minorHAnsi"/>
          <w:lang w:val="pl-PL"/>
        </w:rPr>
      </w:pPr>
      <w:r w:rsidRPr="00214680">
        <w:rPr>
          <w:rFonts w:asciiTheme="minorHAnsi" w:hAnsiTheme="minorHAnsi" w:cstheme="minorHAnsi"/>
          <w:lang w:val="pl-PL"/>
        </w:rPr>
        <w:t>ul. Galileusza 2a/8</w:t>
      </w:r>
    </w:p>
    <w:p w14:paraId="152E1A2F" w14:textId="77777777" w:rsidR="00214680" w:rsidRPr="00214680" w:rsidRDefault="00214680" w:rsidP="00214680">
      <w:pPr>
        <w:ind w:left="131" w:firstLine="720"/>
        <w:rPr>
          <w:rFonts w:asciiTheme="minorHAnsi" w:hAnsiTheme="minorHAnsi" w:cstheme="minorHAnsi"/>
          <w:lang w:val="pl-PL"/>
        </w:rPr>
      </w:pPr>
      <w:r w:rsidRPr="00214680">
        <w:rPr>
          <w:rFonts w:asciiTheme="minorHAnsi" w:hAnsiTheme="minorHAnsi" w:cstheme="minorHAnsi"/>
          <w:lang w:val="pl-PL"/>
        </w:rPr>
        <w:t xml:space="preserve">60-159 Poznań </w:t>
      </w:r>
    </w:p>
    <w:p w14:paraId="24AF326D" w14:textId="77777777" w:rsidR="00214680" w:rsidRPr="00214680" w:rsidRDefault="00214680" w:rsidP="00214680">
      <w:pPr>
        <w:ind w:firstLine="851"/>
        <w:rPr>
          <w:rFonts w:asciiTheme="minorHAnsi" w:hAnsiTheme="minorHAnsi" w:cstheme="minorHAnsi"/>
          <w:highlight w:val="yellow"/>
          <w:lang w:val="pl-PL"/>
        </w:rPr>
      </w:pPr>
      <w:r w:rsidRPr="00214680">
        <w:rPr>
          <w:rFonts w:asciiTheme="minorHAnsi" w:hAnsiTheme="minorHAnsi" w:cstheme="minorHAnsi"/>
          <w:lang w:val="pl-PL"/>
        </w:rPr>
        <w:t>NIP: 7761618467</w:t>
      </w:r>
    </w:p>
    <w:p w14:paraId="4DB3356D" w14:textId="5D018310" w:rsidR="00EE2989" w:rsidRPr="00B11F5F" w:rsidRDefault="00255BFD" w:rsidP="00B11F5F">
      <w:pPr>
        <w:ind w:firstLine="851"/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 xml:space="preserve">Cena: </w:t>
      </w:r>
      <w:r w:rsidR="00000FE9">
        <w:rPr>
          <w:rFonts w:asciiTheme="minorHAnsi" w:hAnsiTheme="minorHAnsi" w:cstheme="minorHAnsi"/>
          <w:lang w:val="pl-PL"/>
        </w:rPr>
        <w:t>18 450</w:t>
      </w:r>
      <w:r w:rsidRPr="002655E3">
        <w:rPr>
          <w:rFonts w:asciiTheme="minorHAnsi" w:hAnsiTheme="minorHAnsi" w:cstheme="minorHAnsi"/>
          <w:lang w:val="pl-PL"/>
        </w:rPr>
        <w:t>,00 PLN brutto</w:t>
      </w:r>
    </w:p>
    <w:p w14:paraId="2EBAD824" w14:textId="77777777" w:rsidR="00772C23" w:rsidRPr="002655E3" w:rsidRDefault="00772C23" w:rsidP="002655E3">
      <w:pPr>
        <w:rPr>
          <w:rFonts w:asciiTheme="minorHAnsi" w:hAnsiTheme="minorHAnsi" w:cstheme="minorHAnsi"/>
          <w:lang w:val="pl-PL"/>
        </w:rPr>
      </w:pPr>
    </w:p>
    <w:p w14:paraId="3708DDB0" w14:textId="55107C6B" w:rsidR="009E1D86" w:rsidRPr="002655E3" w:rsidRDefault="00EE2989" w:rsidP="002655E3">
      <w:pPr>
        <w:ind w:firstLine="851"/>
        <w:rPr>
          <w:rFonts w:asciiTheme="minorHAnsi" w:hAnsiTheme="minorHAnsi" w:cstheme="minorHAnsi"/>
          <w:lang w:val="pl-PL"/>
        </w:rPr>
      </w:pPr>
      <w:r w:rsidRPr="002655E3">
        <w:rPr>
          <w:rFonts w:asciiTheme="minorHAnsi" w:hAnsiTheme="minorHAnsi" w:cstheme="minorHAnsi"/>
          <w:lang w:val="pl-PL"/>
        </w:rPr>
        <w:t xml:space="preserve"> </w:t>
      </w:r>
    </w:p>
    <w:sectPr w:rsidR="009E1D86" w:rsidRPr="002655E3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01ED" w14:textId="77777777" w:rsidR="00E57ECD" w:rsidRDefault="00E57ECD">
      <w:r>
        <w:separator/>
      </w:r>
    </w:p>
  </w:endnote>
  <w:endnote w:type="continuationSeparator" w:id="0">
    <w:p w14:paraId="2FB22D69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21F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F86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5A4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88B9" w14:textId="77777777" w:rsidR="00E57ECD" w:rsidRDefault="00E57ECD">
      <w:r>
        <w:separator/>
      </w:r>
    </w:p>
  </w:footnote>
  <w:footnote w:type="continuationSeparator" w:id="0">
    <w:p w14:paraId="2C7E425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A388" w14:textId="77777777" w:rsidR="00BD0FE2" w:rsidRDefault="00282666">
    <w:r>
      <w:pict w14:anchorId="5166C80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C473BE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E066" w14:textId="77777777" w:rsidR="00BD0FE2" w:rsidRDefault="00282666">
    <w:r>
      <w:pict w14:anchorId="6F15176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C0F1A7E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53B8" w14:textId="77777777" w:rsidR="00BD0FE2" w:rsidRDefault="00282666">
    <w:r>
      <w:pict w14:anchorId="17308AB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B5041B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86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632124">
    <w:abstractNumId w:val="0"/>
  </w:num>
  <w:num w:numId="3" w16cid:durableId="713702335">
    <w:abstractNumId w:val="2"/>
  </w:num>
  <w:num w:numId="4" w16cid:durableId="317928734">
    <w:abstractNumId w:val="3"/>
  </w:num>
  <w:num w:numId="5" w16cid:durableId="137986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0FE9"/>
    <w:rsid w:val="0000411E"/>
    <w:rsid w:val="0001465B"/>
    <w:rsid w:val="000329E9"/>
    <w:rsid w:val="0003331F"/>
    <w:rsid w:val="0003472D"/>
    <w:rsid w:val="00042DFC"/>
    <w:rsid w:val="00057F24"/>
    <w:rsid w:val="000979C4"/>
    <w:rsid w:val="000A09FC"/>
    <w:rsid w:val="000B45AC"/>
    <w:rsid w:val="000C1D4B"/>
    <w:rsid w:val="000C2975"/>
    <w:rsid w:val="000D1B53"/>
    <w:rsid w:val="000D246D"/>
    <w:rsid w:val="000F4241"/>
    <w:rsid w:val="0010663C"/>
    <w:rsid w:val="00117552"/>
    <w:rsid w:val="00146118"/>
    <w:rsid w:val="00147FC0"/>
    <w:rsid w:val="001511AD"/>
    <w:rsid w:val="001672F1"/>
    <w:rsid w:val="00172CB8"/>
    <w:rsid w:val="00185F88"/>
    <w:rsid w:val="001A11DE"/>
    <w:rsid w:val="001C53AF"/>
    <w:rsid w:val="001C696A"/>
    <w:rsid w:val="001D343A"/>
    <w:rsid w:val="001D7942"/>
    <w:rsid w:val="001F1A14"/>
    <w:rsid w:val="00206D8F"/>
    <w:rsid w:val="00214680"/>
    <w:rsid w:val="00227FE8"/>
    <w:rsid w:val="00232DF2"/>
    <w:rsid w:val="00236FEA"/>
    <w:rsid w:val="00240A1A"/>
    <w:rsid w:val="002434F7"/>
    <w:rsid w:val="002437B8"/>
    <w:rsid w:val="00255BFD"/>
    <w:rsid w:val="00255E45"/>
    <w:rsid w:val="002655E3"/>
    <w:rsid w:val="00282666"/>
    <w:rsid w:val="002A5159"/>
    <w:rsid w:val="002B0337"/>
    <w:rsid w:val="002B7376"/>
    <w:rsid w:val="002D45EF"/>
    <w:rsid w:val="002E491D"/>
    <w:rsid w:val="002F13B3"/>
    <w:rsid w:val="002F552B"/>
    <w:rsid w:val="002F6769"/>
    <w:rsid w:val="002F72B6"/>
    <w:rsid w:val="00314279"/>
    <w:rsid w:val="00314D9E"/>
    <w:rsid w:val="00322A3C"/>
    <w:rsid w:val="00335D76"/>
    <w:rsid w:val="00361607"/>
    <w:rsid w:val="00383551"/>
    <w:rsid w:val="003863E1"/>
    <w:rsid w:val="0038745B"/>
    <w:rsid w:val="00394A28"/>
    <w:rsid w:val="003B48FA"/>
    <w:rsid w:val="003C786C"/>
    <w:rsid w:val="003D6400"/>
    <w:rsid w:val="003D7C7F"/>
    <w:rsid w:val="003E7DDF"/>
    <w:rsid w:val="0040583F"/>
    <w:rsid w:val="004105A4"/>
    <w:rsid w:val="00412A39"/>
    <w:rsid w:val="004A32CB"/>
    <w:rsid w:val="004B017A"/>
    <w:rsid w:val="004B47A5"/>
    <w:rsid w:val="004B73E3"/>
    <w:rsid w:val="004E06A1"/>
    <w:rsid w:val="004E0DBA"/>
    <w:rsid w:val="004E0E43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6FE"/>
    <w:rsid w:val="005C6BE2"/>
    <w:rsid w:val="005D7676"/>
    <w:rsid w:val="005E7B4C"/>
    <w:rsid w:val="005F333D"/>
    <w:rsid w:val="005F5AE5"/>
    <w:rsid w:val="0060489D"/>
    <w:rsid w:val="006068D9"/>
    <w:rsid w:val="006114B6"/>
    <w:rsid w:val="00620B8D"/>
    <w:rsid w:val="00631227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16AAE"/>
    <w:rsid w:val="00722536"/>
    <w:rsid w:val="00730CA9"/>
    <w:rsid w:val="0075014C"/>
    <w:rsid w:val="00752A74"/>
    <w:rsid w:val="00772C23"/>
    <w:rsid w:val="00776FD5"/>
    <w:rsid w:val="007A7385"/>
    <w:rsid w:val="007B0DF9"/>
    <w:rsid w:val="007B31FC"/>
    <w:rsid w:val="007B5589"/>
    <w:rsid w:val="007C1F0D"/>
    <w:rsid w:val="007D0634"/>
    <w:rsid w:val="007D1515"/>
    <w:rsid w:val="007D527C"/>
    <w:rsid w:val="007F231D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2B8B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3EC7"/>
    <w:rsid w:val="009D746A"/>
    <w:rsid w:val="009E1D86"/>
    <w:rsid w:val="00A10279"/>
    <w:rsid w:val="00A23A65"/>
    <w:rsid w:val="00A2476B"/>
    <w:rsid w:val="00A247C6"/>
    <w:rsid w:val="00A2668D"/>
    <w:rsid w:val="00A316FD"/>
    <w:rsid w:val="00A4263C"/>
    <w:rsid w:val="00A60351"/>
    <w:rsid w:val="00AA3ABB"/>
    <w:rsid w:val="00AA64EF"/>
    <w:rsid w:val="00AB1BA5"/>
    <w:rsid w:val="00AB6279"/>
    <w:rsid w:val="00AE1102"/>
    <w:rsid w:val="00AF48E3"/>
    <w:rsid w:val="00AF4A7C"/>
    <w:rsid w:val="00B015A6"/>
    <w:rsid w:val="00B05176"/>
    <w:rsid w:val="00B11F5F"/>
    <w:rsid w:val="00B124DB"/>
    <w:rsid w:val="00B270F6"/>
    <w:rsid w:val="00B423DC"/>
    <w:rsid w:val="00B4693A"/>
    <w:rsid w:val="00B51D42"/>
    <w:rsid w:val="00B525B9"/>
    <w:rsid w:val="00B55146"/>
    <w:rsid w:val="00B673B2"/>
    <w:rsid w:val="00B75615"/>
    <w:rsid w:val="00B7660B"/>
    <w:rsid w:val="00B82A63"/>
    <w:rsid w:val="00B87A04"/>
    <w:rsid w:val="00B94E38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1D4F"/>
    <w:rsid w:val="00DA2C86"/>
    <w:rsid w:val="00DB1019"/>
    <w:rsid w:val="00DB2C1B"/>
    <w:rsid w:val="00DB50F3"/>
    <w:rsid w:val="00DD01C4"/>
    <w:rsid w:val="00DD5429"/>
    <w:rsid w:val="00DD6965"/>
    <w:rsid w:val="00DF2CBC"/>
    <w:rsid w:val="00E07655"/>
    <w:rsid w:val="00E17560"/>
    <w:rsid w:val="00E335A7"/>
    <w:rsid w:val="00E3391A"/>
    <w:rsid w:val="00E34492"/>
    <w:rsid w:val="00E55926"/>
    <w:rsid w:val="00E57ECD"/>
    <w:rsid w:val="00E96BBA"/>
    <w:rsid w:val="00E97419"/>
    <w:rsid w:val="00E978C7"/>
    <w:rsid w:val="00EA3214"/>
    <w:rsid w:val="00ED60C7"/>
    <w:rsid w:val="00EE20B9"/>
    <w:rsid w:val="00EE298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45D7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A0851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adowska Monika</cp:lastModifiedBy>
  <cp:revision>64</cp:revision>
  <cp:lastPrinted>2026-03-12T10:56:00Z</cp:lastPrinted>
  <dcterms:created xsi:type="dcterms:W3CDTF">2020-08-04T18:52:00Z</dcterms:created>
  <dcterms:modified xsi:type="dcterms:W3CDTF">2026-03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